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УГАР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12397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UGARE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АСТАСИЯ СУГАР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7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